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B384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B4E2C9D" wp14:editId="011280F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E567" w14:textId="77777777" w:rsidR="00E02882" w:rsidRDefault="00835D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Sarah L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E2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32B5E567" w14:textId="77777777" w:rsidR="00E02882" w:rsidRDefault="00835DA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Sarah Le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2AD97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6E1A3D23" w14:textId="0BD7B3B6" w:rsidR="00E02882" w:rsidRDefault="00913667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D8310" wp14:editId="748C62D8">
                <wp:simplePos x="0" y="0"/>
                <wp:positionH relativeFrom="column">
                  <wp:posOffset>5810249</wp:posOffset>
                </wp:positionH>
                <wp:positionV relativeFrom="paragraph">
                  <wp:posOffset>13970</wp:posOffset>
                </wp:positionV>
                <wp:extent cx="3476625" cy="38957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720" w14:textId="77777777" w:rsidR="00835DA5" w:rsidRDefault="000056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6FF17057" w14:textId="77777777" w:rsidR="00835DA5" w:rsidRDefault="00835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6FB46A" w14:textId="77777777" w:rsidR="00E02882" w:rsidRDefault="00835DA5" w:rsidP="008F36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26FF0" wp14:editId="71B14A70">
                                  <wp:extent cx="3794490" cy="2714625"/>
                                  <wp:effectExtent l="0" t="0" r="0" b="0"/>
                                  <wp:docPr id="1" name="Picture 1" descr="https://i2.wp.com/sarahlean.co.uk/wp-content/uploads/2020/11/image30.png?w=1080&amp;ssl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2.wp.com/sarahlean.co.uk/wp-content/uploads/2020/11/image30.png?w=1080&amp;ssl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5995" cy="275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8310" id="Text Box 9" o:spid="_x0000_s1027" type="#_x0000_t202" style="position:absolute;left:0;text-align:left;margin-left:457.5pt;margin-top:1.1pt;width:273.75pt;height:30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" fillcolor="white [3201]" strokecolor="#8064a2 [3207]" strokeweight="2pt">
                <v:textbox>
                  <w:txbxContent>
                    <w:p w14:paraId="7DCE5720" w14:textId="77777777" w:rsidR="00835DA5" w:rsidRDefault="000056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6FF17057" w14:textId="77777777" w:rsidR="00835DA5" w:rsidRDefault="00835DA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6FB46A" w14:textId="77777777" w:rsidR="00E02882" w:rsidRDefault="00835DA5" w:rsidP="008F36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26FF0" wp14:editId="71B14A70">
                            <wp:extent cx="3794490" cy="2714625"/>
                            <wp:effectExtent l="0" t="0" r="0" b="0"/>
                            <wp:docPr id="1" name="Picture 1" descr="https://i2.wp.com/sarahlean.co.uk/wp-content/uploads/2020/11/image30.png?w=1080&amp;ssl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2.wp.com/sarahlean.co.uk/wp-content/uploads/2020/11/image30.png?w=1080&amp;ssl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5995" cy="275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EB50CA" wp14:editId="4834C37C">
                <wp:simplePos x="0" y="0"/>
                <wp:positionH relativeFrom="column">
                  <wp:posOffset>438150</wp:posOffset>
                </wp:positionH>
                <wp:positionV relativeFrom="paragraph">
                  <wp:posOffset>33020</wp:posOffset>
                </wp:positionV>
                <wp:extent cx="4457700" cy="3800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6C14" w14:textId="77777777" w:rsidR="005154F9" w:rsidRDefault="005154F9" w:rsidP="005154F9">
                            <w:pPr>
                              <w:pStyle w:val="sqsrte-large"/>
                              <w:shd w:val="clear" w:color="auto" w:fill="FFFFFF"/>
                              <w:spacing w:before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C1412F" w14:textId="1B1D6E19" w:rsidR="00CD611F" w:rsidRPr="00913667" w:rsidRDefault="00835DA5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rah </w:t>
                            </w:r>
                            <w:r w:rsidR="00CD611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scinated by animals and </w:t>
                            </w:r>
                            <w:r w:rsidR="00CD611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coming a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er from a very young age</w:t>
                            </w:r>
                            <w:r w:rsidR="008F36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S</w:t>
                            </w:r>
                            <w:r w:rsidR="00CD611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even dictated her stories to her mum, who then typed them up for her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791677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EE7088" w14:textId="77777777" w:rsidR="00835DA5" w:rsidRPr="00913667" w:rsidRDefault="00835DA5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rah</w:t>
                            </w:r>
                            <w:r w:rsidR="00CD611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 many 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bbies includ</w:t>
                            </w:r>
                            <w:r w:rsidR="00CD611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gardening, art, calligraphy and being outdoors</w:t>
                            </w:r>
                            <w:r w:rsidR="00CD611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She l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es in Dorset with her two dogs, Harry and Coco.</w:t>
                            </w:r>
                          </w:p>
                          <w:p w14:paraId="0A5FDDB0" w14:textId="3388AFC0" w:rsidR="00835DA5" w:rsidRPr="00913667" w:rsidRDefault="00913667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="0021125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Dog Called Homel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”</w:t>
                            </w:r>
                            <w:r w:rsidR="0021125F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Sarah’s first published book in 2012. </w:t>
                            </w:r>
                          </w:p>
                          <w:p w14:paraId="1AC858F8" w14:textId="77777777" w:rsidR="00C2452E" w:rsidRPr="00913667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’d like to find out more about </w:t>
                            </w:r>
                            <w:r w:rsidR="00835DA5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rah, </w:t>
                            </w:r>
                            <w:r w:rsidR="00AA531E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="006A47EE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</w:t>
                            </w:r>
                            <w:r w:rsidR="00B22472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oks</w:t>
                            </w:r>
                            <w:r w:rsidR="007112A0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C0CC1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work </w:t>
                            </w:r>
                            <w:r w:rsidR="00C4534B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112A0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n visit</w:t>
                            </w:r>
                            <w:r w:rsidR="00835DA5"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ttps://sarahlean.co.uk/</w:t>
                            </w:r>
                            <w:r w:rsidRPr="00913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50CA" id="Text Box 6" o:spid="_x0000_s1028" type="#_x0000_t202" style="position:absolute;left:0;text-align:left;margin-left:34.5pt;margin-top:2.6pt;width:351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" fillcolor="white [3201]" strokecolor="#8064a2 [3207]" strokeweight="2pt">
                <v:textbox>
                  <w:txbxContent>
                    <w:p w14:paraId="53156C14" w14:textId="77777777" w:rsidR="005154F9" w:rsidRDefault="005154F9" w:rsidP="005154F9">
                      <w:pPr>
                        <w:pStyle w:val="sqsrte-large"/>
                        <w:shd w:val="clear" w:color="auto" w:fill="FFFFFF"/>
                        <w:spacing w:before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C1412F" w14:textId="1B1D6E19" w:rsidR="00CD611F" w:rsidRPr="00913667" w:rsidRDefault="00835DA5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rah </w:t>
                      </w:r>
                      <w:r w:rsidR="00CD611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was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scinated by animals and </w:t>
                      </w:r>
                      <w:r w:rsidR="00CD611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becoming a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er from a very young age</w:t>
                      </w:r>
                      <w:r w:rsidR="008F3625">
                        <w:rPr>
                          <w:rFonts w:ascii="Arial" w:hAnsi="Arial" w:cs="Arial"/>
                          <w:sz w:val="28"/>
                          <w:szCs w:val="28"/>
                        </w:rPr>
                        <w:t>. S</w:t>
                      </w:r>
                      <w:r w:rsidR="00CD611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he even dictated her stories to her mum, who then typed them up for her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791677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EE7088" w14:textId="77777777" w:rsidR="00835DA5" w:rsidRPr="00913667" w:rsidRDefault="00835DA5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Sarah</w:t>
                      </w:r>
                      <w:r w:rsidR="00CD611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 many 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hobbies includ</w:t>
                      </w:r>
                      <w:r w:rsidR="00CD611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ing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, gardening, art, calligraphy and being outdoors</w:t>
                      </w:r>
                      <w:r w:rsidR="00CD611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. She l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ives in Dorset with her two dogs, Harry and Coco.</w:t>
                      </w:r>
                    </w:p>
                    <w:p w14:paraId="0A5FDDB0" w14:textId="3388AFC0" w:rsidR="00835DA5" w:rsidRPr="00913667" w:rsidRDefault="00913667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="0021125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A Dog Called Homel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”</w:t>
                      </w:r>
                      <w:r w:rsidR="0021125F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Sarah’s first published book in 2012. </w:t>
                      </w:r>
                    </w:p>
                    <w:p w14:paraId="1AC858F8" w14:textId="77777777" w:rsidR="00C2452E" w:rsidRPr="00913667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’d like to find out more about </w:t>
                      </w:r>
                      <w:r w:rsidR="00835DA5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rah, </w:t>
                      </w:r>
                      <w:r w:rsidR="00AA531E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="006A47EE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er</w:t>
                      </w:r>
                      <w:r w:rsidR="00B22472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oks</w:t>
                      </w:r>
                      <w:r w:rsidR="007112A0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AC0CC1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work </w:t>
                      </w:r>
                      <w:r w:rsidR="00C4534B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112A0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>hen visit</w:t>
                      </w:r>
                      <w:r w:rsidR="00835DA5"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ttps://sarahlean.co.uk/</w:t>
                      </w:r>
                      <w:r w:rsidRPr="009136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7FA86C42" w14:textId="092281BC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E02882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C8C6" w14:textId="77777777" w:rsidR="00C32ABB" w:rsidRDefault="00C32ABB">
      <w:pPr>
        <w:spacing w:after="0" w:line="240" w:lineRule="auto"/>
      </w:pPr>
      <w:r>
        <w:separator/>
      </w:r>
    </w:p>
  </w:endnote>
  <w:endnote w:type="continuationSeparator" w:id="0">
    <w:p w14:paraId="594250F1" w14:textId="77777777" w:rsidR="00C32ABB" w:rsidRDefault="00C3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9AD8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4D2828" wp14:editId="0B0A601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8146EB4" wp14:editId="32E7B2E7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7DC714A4" wp14:editId="596FD7C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89ED" w14:textId="77777777" w:rsidR="00C32ABB" w:rsidRDefault="00C32ABB">
      <w:pPr>
        <w:spacing w:after="0" w:line="240" w:lineRule="auto"/>
      </w:pPr>
      <w:r>
        <w:separator/>
      </w:r>
    </w:p>
  </w:footnote>
  <w:footnote w:type="continuationSeparator" w:id="0">
    <w:p w14:paraId="2FD9B812" w14:textId="77777777" w:rsidR="00C32ABB" w:rsidRDefault="00C3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D984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213986D4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23035C6" wp14:editId="4E8BB28A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63FD1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565A"/>
    <w:rsid w:val="00022D51"/>
    <w:rsid w:val="000254DA"/>
    <w:rsid w:val="00031DBB"/>
    <w:rsid w:val="00061784"/>
    <w:rsid w:val="00075DA4"/>
    <w:rsid w:val="00080FD1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1F66C3"/>
    <w:rsid w:val="002021B8"/>
    <w:rsid w:val="00203CA0"/>
    <w:rsid w:val="0021125F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26CEA"/>
    <w:rsid w:val="00450179"/>
    <w:rsid w:val="00463F11"/>
    <w:rsid w:val="004A142D"/>
    <w:rsid w:val="005154F9"/>
    <w:rsid w:val="00517059"/>
    <w:rsid w:val="00542FD2"/>
    <w:rsid w:val="00562A79"/>
    <w:rsid w:val="00596338"/>
    <w:rsid w:val="005A7EC5"/>
    <w:rsid w:val="005C397F"/>
    <w:rsid w:val="005D3897"/>
    <w:rsid w:val="00605507"/>
    <w:rsid w:val="006A47EE"/>
    <w:rsid w:val="006B359F"/>
    <w:rsid w:val="006B5EAE"/>
    <w:rsid w:val="006D0A37"/>
    <w:rsid w:val="006F1625"/>
    <w:rsid w:val="007112A0"/>
    <w:rsid w:val="0075062B"/>
    <w:rsid w:val="00754146"/>
    <w:rsid w:val="00765174"/>
    <w:rsid w:val="0078145A"/>
    <w:rsid w:val="00791677"/>
    <w:rsid w:val="007C5850"/>
    <w:rsid w:val="007C67ED"/>
    <w:rsid w:val="00835DA5"/>
    <w:rsid w:val="00840D77"/>
    <w:rsid w:val="008D32DB"/>
    <w:rsid w:val="008E4DB6"/>
    <w:rsid w:val="008F3625"/>
    <w:rsid w:val="00913667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C0CC1"/>
    <w:rsid w:val="00AD757A"/>
    <w:rsid w:val="00AE2078"/>
    <w:rsid w:val="00B04B23"/>
    <w:rsid w:val="00B22472"/>
    <w:rsid w:val="00B618AB"/>
    <w:rsid w:val="00B652C6"/>
    <w:rsid w:val="00B67BA1"/>
    <w:rsid w:val="00B744D5"/>
    <w:rsid w:val="00BA6AC1"/>
    <w:rsid w:val="00BC3484"/>
    <w:rsid w:val="00BF5B77"/>
    <w:rsid w:val="00C01A97"/>
    <w:rsid w:val="00C03D57"/>
    <w:rsid w:val="00C2452E"/>
    <w:rsid w:val="00C32ABB"/>
    <w:rsid w:val="00C35981"/>
    <w:rsid w:val="00C4534B"/>
    <w:rsid w:val="00C53960"/>
    <w:rsid w:val="00C61F63"/>
    <w:rsid w:val="00C82D0C"/>
    <w:rsid w:val="00C833B4"/>
    <w:rsid w:val="00C86900"/>
    <w:rsid w:val="00CD611F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CF9552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  <w:style w:type="character" w:styleId="UnresolvedMention">
    <w:name w:val="Unresolved Mention"/>
    <w:basedOn w:val="DefaultParagraphFont"/>
    <w:uiPriority w:val="99"/>
    <w:semiHidden/>
    <w:unhideWhenUsed/>
    <w:rsid w:val="00AA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3D89F-ABCB-4BEE-BB1E-B884E07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21-03-22T22:25:00Z</dcterms:created>
  <dcterms:modified xsi:type="dcterms:W3CDTF">2021-09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